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Look w:val="04A0" w:firstRow="1" w:lastRow="0" w:firstColumn="1" w:lastColumn="0" w:noHBand="0" w:noVBand="1"/>
      </w:tblPr>
      <w:tblGrid>
        <w:gridCol w:w="2552"/>
        <w:gridCol w:w="960"/>
        <w:gridCol w:w="3434"/>
        <w:gridCol w:w="1984"/>
        <w:gridCol w:w="6238"/>
      </w:tblGrid>
      <w:tr w:rsidR="00B749CE" w:rsidRPr="002F75B7" w14:paraId="09AC0280" w14:textId="77777777" w:rsidTr="006D0AA5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5355897" w14:textId="71177670" w:rsidR="00B749CE" w:rsidRPr="002F75B7" w:rsidRDefault="0033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</w:t>
            </w:r>
            <w:r w:rsidR="00B749CE"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proved---------------</w:t>
            </w:r>
          </w:p>
        </w:tc>
        <w:tc>
          <w:tcPr>
            <w:tcW w:w="960" w:type="dxa"/>
            <w:noWrap/>
            <w:vAlign w:val="bottom"/>
            <w:hideMark/>
          </w:tcPr>
          <w:p w14:paraId="7A948679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434" w:type="dxa"/>
            <w:noWrap/>
            <w:vAlign w:val="bottom"/>
            <w:hideMark/>
          </w:tcPr>
          <w:p w14:paraId="2EF7D1A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7433040D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42F67BF" w14:textId="2C279C54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BC6753" w14:paraId="3890D920" w14:textId="77777777" w:rsidTr="006D0AA5">
        <w:trPr>
          <w:trHeight w:val="255"/>
        </w:trPr>
        <w:tc>
          <w:tcPr>
            <w:tcW w:w="6946" w:type="dxa"/>
            <w:gridSpan w:val="3"/>
            <w:noWrap/>
            <w:vAlign w:val="center"/>
            <w:hideMark/>
          </w:tcPr>
          <w:p w14:paraId="26E8A27F" w14:textId="0EEDF525" w:rsidR="00B749CE" w:rsidRPr="002F75B7" w:rsidRDefault="00B749CE" w:rsidP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EC1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</w:t>
            </w:r>
            <w:r w:rsidR="001605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</w:t>
            </w: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45AEAC3E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591292A6" w14:textId="06A4FCE3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2F75B7" w14:paraId="533F6B1B" w14:textId="77777777" w:rsidTr="006D0AA5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27E66CE7" w14:textId="274DC054" w:rsidR="00B749CE" w:rsidRPr="002F75B7" w:rsidRDefault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960" w:type="dxa"/>
            <w:noWrap/>
            <w:vAlign w:val="bottom"/>
            <w:hideMark/>
          </w:tcPr>
          <w:p w14:paraId="4DECB04F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434" w:type="dxa"/>
            <w:noWrap/>
            <w:vAlign w:val="bottom"/>
            <w:hideMark/>
          </w:tcPr>
          <w:p w14:paraId="0C34B11A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7AE33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716BE50F" w14:textId="0286570D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2F75B7" w14:paraId="78108EF4" w14:textId="77777777" w:rsidTr="006D0AA5">
        <w:trPr>
          <w:trHeight w:val="302"/>
        </w:trPr>
        <w:tc>
          <w:tcPr>
            <w:tcW w:w="15168" w:type="dxa"/>
            <w:gridSpan w:val="5"/>
            <w:noWrap/>
            <w:vAlign w:val="center"/>
            <w:hideMark/>
          </w:tcPr>
          <w:p w14:paraId="42FCD1FC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2F75B7" w14:paraId="46A08702" w14:textId="77777777" w:rsidTr="006D0AA5">
        <w:trPr>
          <w:trHeight w:val="255"/>
        </w:trPr>
        <w:tc>
          <w:tcPr>
            <w:tcW w:w="15168" w:type="dxa"/>
            <w:gridSpan w:val="5"/>
            <w:noWrap/>
            <w:vAlign w:val="center"/>
            <w:hideMark/>
          </w:tcPr>
          <w:p w14:paraId="2E4921C0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2F75B7" w14:paraId="15FCD9ED" w14:textId="77777777" w:rsidTr="006D0AA5">
        <w:trPr>
          <w:trHeight w:val="168"/>
        </w:trPr>
        <w:tc>
          <w:tcPr>
            <w:tcW w:w="15168" w:type="dxa"/>
            <w:gridSpan w:val="5"/>
            <w:noWrap/>
            <w:vAlign w:val="bottom"/>
            <w:hideMark/>
          </w:tcPr>
          <w:p w14:paraId="176843C7" w14:textId="77777777" w:rsidR="00B749CE" w:rsidRPr="002F75B7" w:rsidRDefault="00226325" w:rsidP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Master</w:t>
            </w:r>
            <w:r w:rsidR="00B749CE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Studies Study Program</w:t>
            </w:r>
            <w:r w:rsidR="005E2560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</w:p>
        </w:tc>
      </w:tr>
    </w:tbl>
    <w:p w14:paraId="20410828" w14:textId="0479A34A" w:rsidR="00B749CE" w:rsidRPr="002F75B7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2F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333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333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C84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spring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semester  </w:t>
      </w:r>
    </w:p>
    <w:tbl>
      <w:tblPr>
        <w:tblW w:w="15428" w:type="dxa"/>
        <w:tblInd w:w="-10" w:type="dxa"/>
        <w:tblLook w:val="04A0" w:firstRow="1" w:lastRow="0" w:firstColumn="1" w:lastColumn="0" w:noHBand="0" w:noVBand="1"/>
      </w:tblPr>
      <w:tblGrid>
        <w:gridCol w:w="1168"/>
        <w:gridCol w:w="333"/>
        <w:gridCol w:w="1037"/>
        <w:gridCol w:w="3733"/>
        <w:gridCol w:w="3618"/>
        <w:gridCol w:w="3294"/>
        <w:gridCol w:w="2231"/>
        <w:gridCol w:w="14"/>
      </w:tblGrid>
      <w:tr w:rsidR="009139DF" w:rsidRPr="002F75B7" w14:paraId="6EB27028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29CB4" w14:textId="77777777" w:rsidR="00226325" w:rsidRPr="002F75B7" w:rsidRDefault="00226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28BBF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7D6A8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65730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AB5F566" w14:textId="31DE5979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5AK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36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A449411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74C66BE" w14:textId="0798ED81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5AK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32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F410CB7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</w:p>
          <w:p w14:paraId="5D91AA1C" w14:textId="77777777" w:rsidR="00C84FA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4AK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</w:t>
            </w:r>
          </w:p>
          <w:p w14:paraId="736B2C36" w14:textId="696C0C4A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3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  <w:tc>
          <w:tcPr>
            <w:tcW w:w="223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42857B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52099A1" w14:textId="2E590BEA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4AK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4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9139DF" w:rsidRPr="002F75B7" w14:paraId="21EF8B68" w14:textId="77777777" w:rsidTr="00243429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590FD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80775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103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313A2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73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4F8B4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1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5FCD7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189B6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BD0181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9139DF" w:rsidRPr="002F75B7" w14:paraId="65D5F280" w14:textId="77777777" w:rsidTr="00243429">
        <w:trPr>
          <w:gridAfter w:val="1"/>
          <w:wAfter w:w="14" w:type="dxa"/>
          <w:trHeight w:val="149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DC3CA94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5B3F79A3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2D2A556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C1A4B0C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7BDD8E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9373C6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1552DA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82C58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9F9D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A1BC8F" w14:textId="3858B388" w:rsidR="00D160C6" w:rsidRPr="00A83AC4" w:rsidRDefault="00D160C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5CBC0E5" w14:textId="5565AADD" w:rsidR="00D160C6" w:rsidRPr="00A83AC4" w:rsidRDefault="00D160C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4B3F046" w14:textId="6AFF0B69" w:rsidR="00D160C6" w:rsidRPr="00A83AC4" w:rsidRDefault="00D160C6" w:rsidP="0018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6159A86" w14:textId="1398E111" w:rsidR="00EF4594" w:rsidRPr="00A83AC4" w:rsidRDefault="00EF4594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139DF" w:rsidRPr="002F75B7" w14:paraId="6F547F6A" w14:textId="77777777" w:rsidTr="00243429">
        <w:trPr>
          <w:gridAfter w:val="1"/>
          <w:wAfter w:w="14" w:type="dxa"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C500F3" w14:textId="77777777" w:rsidR="00D160C6" w:rsidRPr="002F75B7" w:rsidRDefault="00D160C6" w:rsidP="00D160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24C0F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CB6DD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33006D7" w14:textId="605D1A59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48335AD" w14:textId="07764C63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8AF2A4D" w14:textId="2A93E99F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2F6C0F0" w14:textId="3DEC3AAE" w:rsidR="00EF4594" w:rsidRPr="00A83AC4" w:rsidRDefault="00EF4594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  <w:tr w:rsidR="009E3259" w:rsidRPr="002F75B7" w14:paraId="2ED78F5D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A9099C" w14:textId="77777777" w:rsidR="009E3259" w:rsidRPr="002F75B7" w:rsidRDefault="009E3259" w:rsidP="009E32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26223" w14:textId="77777777" w:rsidR="009E3259" w:rsidRPr="002F75B7" w:rsidRDefault="009E3259" w:rsidP="009E3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BC8F5" w14:textId="77777777" w:rsidR="009E3259" w:rsidRPr="002F75B7" w:rsidRDefault="009E3259" w:rsidP="009E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93C97" w14:textId="7016B435" w:rsidR="009E3259" w:rsidRPr="004F16AA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5641AC" w14:textId="3D43E0E0" w:rsidR="009E3259" w:rsidRPr="004F16AA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8225500" w14:textId="273527C8" w:rsidR="009E3259" w:rsidRPr="00A83AC4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23C209" w14:textId="6EC8C4DC" w:rsidR="009E3259" w:rsidRPr="00A83AC4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2869E54C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A3B030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AED45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D1CA7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20E911" w14:textId="676AE56A" w:rsidR="00712550" w:rsidRPr="004F16AA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C9A0612" w14:textId="4979F9A4" w:rsidR="00712550" w:rsidRPr="004F16AA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BE7B2A9" w14:textId="1E59B9B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2BDDA3B" w14:textId="320C565B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35AB9751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8E629D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69D7E2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BD171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EC747" w14:textId="31BEDD8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F9F7E" w14:textId="0AEFEF60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76A785" w14:textId="777DD88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5982C" w14:textId="26BE8EED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1C03E210" w14:textId="77777777" w:rsidTr="002E416A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D8D545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A7F8D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C02A4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7E0CD2" w14:textId="575A1C95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3BE9374" w14:textId="29EBD514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9F3CC34" w14:textId="77777777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proofErr w:type="gramStart"/>
            <w:r w:rsidRPr="00FA2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Electronical</w:t>
            </w:r>
            <w:proofErr w:type="gramEnd"/>
            <w:r w:rsidRPr="00FA2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Marketing</w:t>
            </w:r>
          </w:p>
          <w:p w14:paraId="5FD1E95A" w14:textId="37A3B138" w:rsidR="00FA2819" w:rsidRPr="00FA2819" w:rsidRDefault="00FA281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Room 310 (</w:t>
            </w:r>
            <w:proofErr w:type="spellStart"/>
            <w:proofErr w:type="gramStart"/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Bijūnų</w:t>
            </w:r>
            <w:proofErr w:type="spellEnd"/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str.</w:t>
            </w:r>
            <w:proofErr w:type="gramEnd"/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</w:t>
            </w:r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17</w:t>
            </w: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)</w:t>
            </w:r>
          </w:p>
          <w:p w14:paraId="012BA7B4" w14:textId="28EDB604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E. Baranskait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2CD60B6" w14:textId="054FDE59" w:rsidR="00227FC9" w:rsidRPr="00662CB6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227FC9" w:rsidRPr="002F75B7" w14:paraId="6A6B7E1B" w14:textId="77777777" w:rsidTr="002E416A">
        <w:trPr>
          <w:gridAfter w:val="1"/>
          <w:wAfter w:w="14" w:type="dxa"/>
          <w:trHeight w:val="11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044AC6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BB58002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CFCA87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3D6B71E" w14:textId="2BEC4544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F3BB91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26C8A19" w14:textId="77777777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 every second week</w:t>
            </w:r>
            <w:r w:rsidRPr="00FA28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58FAC855" w14:textId="77777777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proofErr w:type="gramStart"/>
            <w:r w:rsidRPr="00FA2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Electronical</w:t>
            </w:r>
            <w:proofErr w:type="gramEnd"/>
            <w:r w:rsidRPr="00FA2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Marketing</w:t>
            </w:r>
          </w:p>
          <w:p w14:paraId="31E8DC52" w14:textId="77777777" w:rsidR="00CC64FC" w:rsidRPr="00FA2819" w:rsidRDefault="00FA2819" w:rsidP="00CC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Room 310 (</w:t>
            </w:r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(</w:t>
            </w:r>
            <w:proofErr w:type="spellStart"/>
            <w:proofErr w:type="gramStart"/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Bijūnų</w:t>
            </w:r>
            <w:proofErr w:type="spellEnd"/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</w:t>
            </w:r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str.</w:t>
            </w:r>
            <w:proofErr w:type="gramEnd"/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</w:t>
            </w:r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17</w:t>
            </w:r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)</w:t>
            </w:r>
          </w:p>
          <w:p w14:paraId="4137795F" w14:textId="4D58F6FA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E. Baranskait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8381432" w14:textId="6411B4C0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6AEBBB78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8D1B7A3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607EBC48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790A0EB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1E3664A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D7D642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24396B8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5F9C42B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78FBA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17E8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9E0D8F6" w14:textId="63B3245B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1F04B3A" w14:textId="1D23063D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A82E58F" w14:textId="3158222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AAD7198" w14:textId="37076270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3DE5EE94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83D01E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413E6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C21EA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DF32A" w14:textId="78396B0F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E64DFA" w14:textId="36A522EB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A40BF" w14:textId="48EFE80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A29976" w14:textId="6A869ADC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55C9D642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FE6BC6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953C3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F2899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5375E" w14:textId="7B3AA133" w:rsidR="00227FC9" w:rsidRPr="00B91A7E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9FD6B" w14:textId="63E8F638" w:rsidR="00227FC9" w:rsidRPr="00B91A7E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7BDDD7" w14:textId="4DCDC47E" w:rsidR="00227FC9" w:rsidRPr="003A67D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A7791" w14:textId="4DCD088C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5A9A7BB5" w14:textId="77777777" w:rsidTr="00C45D62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2D80FC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A29AC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D9B6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7BDB7" w14:textId="28CE7247" w:rsidR="00227FC9" w:rsidRDefault="00C45D62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="00D94D31"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 w:rsid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  <w:r w:rsidR="00D94D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33F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03AC5A94" w14:textId="3F6AAB49" w:rsidR="00D94D31" w:rsidRPr="00D94D31" w:rsidRDefault="00C45D62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2F09A7BE" w14:textId="77777777" w:rsidR="00227FC9" w:rsidRDefault="00227FC9" w:rsidP="00C45D6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719F81F8" w14:textId="46A72429" w:rsidR="00C45D62" w:rsidRPr="00344600" w:rsidRDefault="00C45D62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2026-02-10 </w:t>
            </w:r>
          </w:p>
          <w:p w14:paraId="4C9BF868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16957E42" w14:textId="1B04AAB3" w:rsidR="00C45D62" w:rsidRPr="00D94D31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019609B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5D9EC573" w14:textId="77777777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43A08CAC" w14:textId="2AA69787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8EE92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6B2542C9" w14:textId="77777777" w:rsidR="00C45D62" w:rsidRPr="00D94D31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0F7FFA81" w14:textId="77777777" w:rsidR="00C45D62" w:rsidRDefault="00C45D62" w:rsidP="00C45D6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3BB9E67A" w14:textId="77777777" w:rsidR="00C45D62" w:rsidRPr="00344600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2026-02-10 </w:t>
            </w:r>
          </w:p>
          <w:p w14:paraId="65CBB853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536B3878" w14:textId="77777777" w:rsidR="00C45D62" w:rsidRPr="00D94D31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3623826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014187CB" w14:textId="02107A35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2A9AE" w14:textId="4269A11E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03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rganizational Culture Development</w:t>
            </w:r>
          </w:p>
          <w:p w14:paraId="04943E1F" w14:textId="3D301A71" w:rsidR="00227FC9" w:rsidRPr="006370F1" w:rsidRDefault="00600C12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07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4A031A09" w14:textId="461FF0CC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 dr. L. Šimanskienė, lect. A. Labanauska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0ABA50" w14:textId="5927582F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1B431E61" w14:textId="77777777" w:rsidTr="00C45D62">
        <w:trPr>
          <w:gridAfter w:val="1"/>
          <w:wAfter w:w="14" w:type="dxa"/>
          <w:trHeight w:val="11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88B747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C078B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A36F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08964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10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37C17B54" w14:textId="2B4D9EF4" w:rsidR="00227FC9" w:rsidRDefault="00233F6C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01B22407" w14:textId="2ED09790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74A6E0D" w14:textId="1E7CCE8D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ist. Dr. Š. Banevičius 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663799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10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350CB890" w14:textId="5BD7D2F3" w:rsidR="00227FC9" w:rsidRDefault="00233F6C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792DBCBF" w14:textId="5445E987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D6CD2E5" w14:textId="623C4030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58B2A" w14:textId="665606E0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10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rganizational Culture Development</w:t>
            </w:r>
          </w:p>
          <w:p w14:paraId="2A093C2B" w14:textId="77777777" w:rsidR="00600C12" w:rsidRPr="006370F1" w:rsidRDefault="00600C12" w:rsidP="006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07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52E383DE" w14:textId="276EBE29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 dr. L. Šimanskienė, lect. A. Labanauskas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46AC0B" w14:textId="3BEA2518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  <w:tr w:rsidR="00227FC9" w:rsidRPr="002F75B7" w14:paraId="7F240C9E" w14:textId="77777777" w:rsidTr="00A2099D">
        <w:trPr>
          <w:gridAfter w:val="1"/>
          <w:wAfter w:w="14" w:type="dxa"/>
          <w:trHeight w:val="15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F136CB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FF57E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9C468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09742" w14:textId="15865C33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7791C7" w14:textId="4E266FF7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2027C1" w14:textId="4425AC8B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A1F440" w14:textId="77777777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2D99C0E4" w14:textId="77777777" w:rsidTr="00A2099D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0513A5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ECF595D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3A41603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8ED20AB" w14:textId="77777777" w:rsidR="00227FC9" w:rsidRPr="00A83AC4" w:rsidRDefault="00227FC9" w:rsidP="00227FC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C0B2712" w14:textId="33A2349E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9C5F112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very second week from 2026-02-10</w:t>
            </w:r>
          </w:p>
          <w:p w14:paraId="607FB7E1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Research Desig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MS Teams</w:t>
            </w:r>
          </w:p>
          <w:p w14:paraId="62E6CD68" w14:textId="7F71748D" w:rsidR="00227FC9" w:rsidRPr="00A83AC4" w:rsidRDefault="00227FC9" w:rsidP="00A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oc. prof. dr. J. Viluckien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B62EFE3" w14:textId="77777777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431D8263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89B41B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03CF626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5FDCC6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4964E0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53B28A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993293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DA0222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C0F55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51ACD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1120C1B" w14:textId="50915115" w:rsidR="00227FC9" w:rsidRPr="002F75B7" w:rsidRDefault="00227FC9" w:rsidP="00227F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4C673549" w14:textId="29C047DA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E740451" w14:textId="067AA2B2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3D66640" w14:textId="67E63B3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2EC998FF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1FE156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48420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D77F9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28C3766" w14:textId="2CB6EED8" w:rsidR="00227FC9" w:rsidRDefault="00D94D31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vestment Management</w:t>
            </w:r>
          </w:p>
          <w:p w14:paraId="065C6F07" w14:textId="111E9026" w:rsid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4F59322" w14:textId="3F9C6311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8 MS Teams</w:t>
            </w:r>
          </w:p>
          <w:p w14:paraId="039055B7" w14:textId="7836071D" w:rsidR="00227FC9" w:rsidRPr="00344600" w:rsidRDefault="00227FC9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4E33AFA" w14:textId="303F5A35" w:rsidR="00227FC9" w:rsidRDefault="00D94D31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vestment Management</w:t>
            </w:r>
          </w:p>
          <w:p w14:paraId="1B501123" w14:textId="78F9A059" w:rsid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4CE5B2B" w14:textId="119F9C3E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8 MS Teams</w:t>
            </w:r>
          </w:p>
          <w:p w14:paraId="5335012E" w14:textId="31602358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24F7F28" w14:textId="77777777" w:rsidR="00227FC9" w:rsidRPr="00280CC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Research Design</w:t>
            </w:r>
          </w:p>
          <w:p w14:paraId="13C7CC68" w14:textId="1C13A053" w:rsidR="00227FC9" w:rsidRPr="00280CC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304 </w:t>
            </w:r>
            <w:r w:rsidR="001C2C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(S. </w:t>
            </w:r>
            <w:proofErr w:type="spellStart"/>
            <w:r w:rsidR="001C2C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="001C2C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68CD572F" w14:textId="1B41D6B0" w:rsidR="00227FC9" w:rsidRPr="00280CC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Viluckienė</w:t>
            </w:r>
          </w:p>
          <w:p w14:paraId="337B284A" w14:textId="263DEDE7" w:rsidR="00227FC9" w:rsidRPr="00AE7E5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C56BE9" w14:textId="71E07921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041989B8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FF2FD4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A8C8B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E70A3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69E37E" w14:textId="5C046DE1" w:rsidR="00227FC9" w:rsidRDefault="00227FC9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1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Investment Management</w:t>
            </w:r>
          </w:p>
          <w:p w14:paraId="00CF3764" w14:textId="34C13232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143E346" w14:textId="01490E20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77FFFB" w14:textId="77777777" w:rsidR="00227FC9" w:rsidRDefault="00227FC9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1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Investment Management</w:t>
            </w:r>
          </w:p>
          <w:p w14:paraId="4FD7FC18" w14:textId="0B71BC92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472C7E6" w14:textId="7DA400D8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6BA9BC" w14:textId="63E274BD" w:rsidR="00227FC9" w:rsidRPr="00B14AB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5B4957" w14:textId="3DA5BBEB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54B291BF" w14:textId="77777777" w:rsidTr="00CB1441">
        <w:trPr>
          <w:gridAfter w:val="1"/>
          <w:wAfter w:w="14" w:type="dxa"/>
          <w:trHeight w:val="24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C50CAB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3D822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76C4A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227DB" w14:textId="60755610" w:rsidR="00227FC9" w:rsidRPr="00874323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FAF49" w14:textId="67F94267" w:rsidR="00227FC9" w:rsidRPr="00817BDA" w:rsidRDefault="00227FC9" w:rsidP="00227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045C3D" w14:textId="3E0F31E0" w:rsidR="00227FC9" w:rsidRPr="002F6198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534609" w14:textId="5BC89471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6DE230B1" w14:textId="77777777" w:rsidTr="00CB1441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8E3B5B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7EC46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80079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FA3EA" w14:textId="183BBEC9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30181C" w14:textId="3BD5E840" w:rsidR="00227FC9" w:rsidRPr="00817BDA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9AFD2" w14:textId="10738C31" w:rsidR="00227FC9" w:rsidRPr="002751CF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7ACB9D" w14:textId="6C7EBA31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0E372E31" w14:textId="77777777" w:rsidTr="00243429">
        <w:trPr>
          <w:gridAfter w:val="1"/>
          <w:wAfter w:w="14" w:type="dxa"/>
          <w:trHeight w:val="38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72F8FA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66044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7FB8D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2A2AF6" w14:textId="1B71313B" w:rsidR="00227FC9" w:rsidRPr="002F75B7" w:rsidRDefault="00227FC9" w:rsidP="00227FC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EF7EF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3A5A20" w14:textId="30A6FCB6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A05058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7FD35D5B" w14:textId="77777777" w:rsidTr="00850EF2">
        <w:trPr>
          <w:gridAfter w:val="1"/>
          <w:wAfter w:w="14" w:type="dxa"/>
          <w:trHeight w:val="26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3C8B1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46725AA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41CABDF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AFA5DEE" w14:textId="4531AEED" w:rsidR="00227FC9" w:rsidRPr="002F75B7" w:rsidRDefault="00227FC9" w:rsidP="00227FC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1F25E15" w14:textId="21080F6E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A1037BF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B379EC9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3A5414D5" w14:textId="77777777" w:rsidTr="00850EF2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B1722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4762DF2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4CD719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88B44B5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1D7BCF5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C78B76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E1FDCCD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69949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3664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69233" w14:textId="48FFFDEA" w:rsidR="00227FC9" w:rsidRPr="00C53D5D" w:rsidRDefault="00227FC9" w:rsidP="00227F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3660E" w14:textId="1FB39FA3" w:rsidR="00227FC9" w:rsidRPr="00C53D5D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ECB0D" w14:textId="7DCF95D2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D09E42" w14:textId="496D3679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588F76F7" w14:textId="77777777" w:rsidTr="00EE2C54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AFF476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23ED6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18E20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81F8C" w14:textId="4723DC43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3002FAE3" w14:textId="140F800D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D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CA2E861" w14:textId="7756060E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5-07 room 209</w:t>
            </w:r>
          </w:p>
          <w:p w14:paraId="66666187" w14:textId="14E7688F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082F9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7D3D9299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D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E2DF96F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5-07 room 209</w:t>
            </w:r>
          </w:p>
          <w:p w14:paraId="00B85449" w14:textId="04C6E8ED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3434FC" w14:textId="7A141154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Strategies</w:t>
            </w:r>
          </w:p>
          <w:p w14:paraId="240B26C0" w14:textId="7852A8AD" w:rsidR="00294971" w:rsidRPr="001C2C05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8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A8618A3" w14:textId="4EE1929E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BEDD2" w14:textId="1FBCE1B6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6CBC206F" w14:textId="77777777" w:rsidTr="00850EF2">
        <w:trPr>
          <w:gridAfter w:val="1"/>
          <w:wAfter w:w="14" w:type="dxa"/>
          <w:trHeight w:val="543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D3CE3B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B6182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89B47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F0EC9B" w14:textId="76E9D72C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1C89A801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D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5B4D0A8" w14:textId="5330944A" w:rsidR="00294971" w:rsidRP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5-07 room 209</w:t>
            </w:r>
          </w:p>
          <w:p w14:paraId="1AB42324" w14:textId="0BB4E06B" w:rsidR="00294971" w:rsidRPr="00344600" w:rsidRDefault="00294971" w:rsidP="0029497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  <w:p w14:paraId="24332C40" w14:textId="712D0B98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6EC49FEC" w14:textId="6A324181" w:rsidR="00294971" w:rsidRP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569F7F1" w14:textId="63218FDD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868E0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2D4C4B1E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D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62EA8D65" w14:textId="77777777" w:rsidR="00294971" w:rsidRP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5-07 room 209</w:t>
            </w:r>
          </w:p>
          <w:p w14:paraId="5B3F512D" w14:textId="77777777" w:rsidR="00294971" w:rsidRPr="00344600" w:rsidRDefault="00294971" w:rsidP="0029497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  <w:p w14:paraId="271A245C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30F19E50" w14:textId="77777777" w:rsidR="00294971" w:rsidRP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D59A9DA" w14:textId="40532214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77B54E" w14:textId="7E3B7E09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 </w:t>
            </w:r>
          </w:p>
          <w:p w14:paraId="44E4F925" w14:textId="6EE9B481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Strategies</w:t>
            </w:r>
          </w:p>
          <w:p w14:paraId="0B064AD6" w14:textId="250E7FA7" w:rsidR="00294971" w:rsidRPr="00672DE2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8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3D5C6BE" w14:textId="1F36EC1E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649DA" w14:textId="0C953520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1FDBDA60" w14:textId="77777777" w:rsidTr="00850EF2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35466D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B8010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CD60E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6CB3FA" w14:textId="1BF66200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5FA6A8D7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E3CB4D2" w14:textId="7D417075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06D464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090EBB86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9F1BF0B" w14:textId="153CCA31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3AF246" w14:textId="03046196" w:rsidR="00294971" w:rsidRPr="005653CE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6D22C6" w14:textId="3F1E287F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4BC96614" w14:textId="77777777" w:rsidTr="00EB46E4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55638D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14:paraId="76D8E76B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2F3D8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1AEF7" w14:textId="7F952347" w:rsidR="00294971" w:rsidRPr="00344600" w:rsidRDefault="00294971" w:rsidP="0029497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61F933" w14:textId="5DC08DE9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A1C73D" w14:textId="26E6A8C5" w:rsidR="00294971" w:rsidRPr="00320A2B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651AFF" w14:textId="77B99DC6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2EC44D84" w14:textId="77777777" w:rsidTr="00EB46E4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DE503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274C1B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F5B23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81173" w14:textId="148EA076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424A68" w14:textId="3C6F4AA0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2D6BA0" w14:textId="4712EF33" w:rsidR="00294971" w:rsidRPr="000150D8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8685B5" w14:textId="77777777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43D06DB3" w14:textId="77777777" w:rsidTr="00850EF2">
        <w:trPr>
          <w:gridAfter w:val="1"/>
          <w:wAfter w:w="14" w:type="dxa"/>
          <w:trHeight w:val="255"/>
        </w:trPr>
        <w:tc>
          <w:tcPr>
            <w:tcW w:w="0" w:type="auto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C86D2C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A10FF22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18A67F" w14:textId="506B7065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1B84CC0" w14:textId="1726D73C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66529E8" w14:textId="4B911030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205800D" w14:textId="3EAE9B85" w:rsidR="00294971" w:rsidRPr="000150D8" w:rsidRDefault="00294971" w:rsidP="00294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80E333D" w14:textId="77777777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7DBCE3D1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BDE95D9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652777F4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631A87A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2A192C2F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C0D514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ABB171D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6728BE0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CF023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52771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06BA6B" w14:textId="4FBB0E4D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2A86B2" w14:textId="23095F45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547E1CC0" w14:textId="4CFAE062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0521D389" w14:textId="5BC26DCB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2454CFF5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7CB9D8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F2631F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152F6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ADDE1A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2F38C6FE" w14:textId="58D2BE3D" w:rsidR="00294971" w:rsidRPr="00507F23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4 (S. </w:t>
            </w:r>
            <w:proofErr w:type="spellStart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F6871C6" w14:textId="582E96BC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F0BD7E7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6D1E4060" w14:textId="46562C5B" w:rsidR="00294971" w:rsidRPr="00507F23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4 (S. </w:t>
            </w:r>
            <w:proofErr w:type="spellStart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4E17A91" w14:textId="24666DBF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927EB03" w14:textId="53A5FC06" w:rsidR="00294971" w:rsidRPr="003A67D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B6F9FDE" w14:textId="4F7EEF0F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2838FF7F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BAA858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9169A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4FB99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735C43" w14:textId="1FE0FABA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6 every second week</w:t>
            </w:r>
          </w:p>
          <w:p w14:paraId="2CB26D2E" w14:textId="499BA0C4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16454130" w14:textId="015CA2A9" w:rsidR="00294971" w:rsidRPr="00507F23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4 (S. </w:t>
            </w:r>
            <w:proofErr w:type="spellStart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774D468" w14:textId="3BFE94CC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5E3E968" w14:textId="2A8E92A9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6-02-06 every second week </w:t>
            </w:r>
          </w:p>
          <w:p w14:paraId="5EE84B53" w14:textId="77777777" w:rsidR="00294971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0DC28816" w14:textId="321B8D38" w:rsidR="00294971" w:rsidRPr="00507F23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4 (S. </w:t>
            </w:r>
            <w:proofErr w:type="spellStart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805599F" w14:textId="3A9D252D" w:rsidR="00294971" w:rsidRPr="00344600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04BF94F" w14:textId="35869204" w:rsidR="00294971" w:rsidRPr="00A90009" w:rsidRDefault="00294971" w:rsidP="0029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DA82FA8" w14:textId="21C24966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1C990E97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AE7F35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2E674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FAD94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304DE" w14:textId="77B976E2" w:rsidR="00294971" w:rsidRPr="002F75B7" w:rsidRDefault="00294971" w:rsidP="00294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EAD76" w14:textId="02AB110B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D3C2A9" w14:textId="587ADBE8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DF8909" w14:textId="6FACEFDD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37B062BD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1751F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6FDEE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85ADF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2D475" w14:textId="1DA1E449" w:rsidR="00294971" w:rsidRPr="00024CBF" w:rsidRDefault="00294971" w:rsidP="002949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D763B" w14:textId="609DB7D2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9D8B39" w14:textId="085C866D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F30915" w14:textId="3BB0CAB0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75FDBA36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C8CD06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E02EC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2E3DC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C5DBF" w14:textId="77777777" w:rsidR="00294971" w:rsidRPr="002F75B7" w:rsidRDefault="00294971" w:rsidP="002949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C50E4D" w14:textId="77777777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C2765D" w14:textId="77777777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43B82F" w14:textId="77777777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4677332D" w14:textId="77777777" w:rsidTr="00243429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DDB356" w14:textId="77777777" w:rsidR="00294971" w:rsidRPr="002F75B7" w:rsidRDefault="00294971" w:rsidP="002949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35BEB0" w14:textId="77777777" w:rsidR="00294971" w:rsidRPr="002F75B7" w:rsidRDefault="00294971" w:rsidP="0029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E1349D" w14:textId="77777777" w:rsidR="00294971" w:rsidRPr="002F75B7" w:rsidRDefault="00294971" w:rsidP="0029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BAC3A3B" w14:textId="77777777" w:rsidR="00294971" w:rsidRPr="002F75B7" w:rsidRDefault="00294971" w:rsidP="002949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42E96A" w14:textId="77777777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7014447" w14:textId="77777777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6A5172F" w14:textId="77777777" w:rsidR="00294971" w:rsidRPr="002F75B7" w:rsidRDefault="00294971" w:rsidP="0029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94971" w:rsidRPr="002F75B7" w14:paraId="55A108B3" w14:textId="77777777" w:rsidTr="00243429">
        <w:trPr>
          <w:trHeight w:val="255"/>
        </w:trPr>
        <w:tc>
          <w:tcPr>
            <w:tcW w:w="154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B966" w14:textId="77777777" w:rsidR="00294971" w:rsidRDefault="00294971" w:rsidP="00294971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To choose the theme and </w:t>
            </w:r>
            <w:proofErr w:type="spellStart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perviser</w:t>
            </w:r>
            <w:proofErr w:type="spellEnd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consult with the head of department of Management prof. Ligita Šimanskienė, Room 101.</w:t>
            </w:r>
          </w:p>
          <w:p w14:paraId="5793ABF2" w14:textId="77777777" w:rsidR="00294971" w:rsidRDefault="00294971" w:rsidP="002949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319162" w14:textId="4724264D" w:rsidR="00294971" w:rsidRPr="002F75B7" w:rsidRDefault="00294971" w:rsidP="002949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semester (SMNV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tbl>
            <w:tblPr>
              <w:tblW w:w="1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0"/>
              <w:gridCol w:w="1654"/>
              <w:gridCol w:w="4961"/>
              <w:gridCol w:w="1134"/>
              <w:gridCol w:w="4951"/>
            </w:tblGrid>
            <w:tr w:rsidR="00294971" w:rsidRPr="002F75B7" w14:paraId="1825CE48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</w:tcPr>
                <w:p w14:paraId="7AA31D09" w14:textId="77777777" w:rsidR="00294971" w:rsidRPr="002F75B7" w:rsidRDefault="00294971" w:rsidP="0029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1654" w:type="dxa"/>
                  <w:vAlign w:val="center"/>
                </w:tcPr>
                <w:p w14:paraId="5E9DEA90" w14:textId="77777777" w:rsidR="00294971" w:rsidRPr="002F75B7" w:rsidRDefault="00294971" w:rsidP="0029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 Code</w:t>
                  </w:r>
                </w:p>
              </w:tc>
              <w:tc>
                <w:tcPr>
                  <w:tcW w:w="4961" w:type="dxa"/>
                  <w:vAlign w:val="center"/>
                </w:tcPr>
                <w:p w14:paraId="6B3C7FBC" w14:textId="77777777" w:rsidR="00294971" w:rsidRPr="002F75B7" w:rsidRDefault="00294971" w:rsidP="0029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FD3EF2" w14:textId="77777777" w:rsidR="00294971" w:rsidRPr="002F75B7" w:rsidRDefault="00294971" w:rsidP="0029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redits</w:t>
                  </w:r>
                </w:p>
              </w:tc>
              <w:tc>
                <w:tcPr>
                  <w:tcW w:w="4951" w:type="dxa"/>
                  <w:vAlign w:val="center"/>
                </w:tcPr>
                <w:p w14:paraId="30646FE7" w14:textId="77777777" w:rsidR="00294971" w:rsidRPr="002F75B7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cturer</w:t>
                  </w:r>
                </w:p>
              </w:tc>
            </w:tr>
            <w:tr w:rsidR="00294971" w:rsidRPr="008A6DD0" w14:paraId="474D34BF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7D676011" w14:textId="0BB3D5CF" w:rsidR="00294971" w:rsidRPr="006642F1" w:rsidRDefault="00294971" w:rsidP="0029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6642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1.</w:t>
                  </w:r>
                </w:p>
              </w:tc>
              <w:tc>
                <w:tcPr>
                  <w:tcW w:w="1654" w:type="dxa"/>
                  <w:vAlign w:val="center"/>
                </w:tcPr>
                <w:p w14:paraId="01DD6A0F" w14:textId="0D1E1EEC" w:rsidR="00294971" w:rsidRPr="006642F1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01</w:t>
                  </w:r>
                </w:p>
              </w:tc>
              <w:tc>
                <w:tcPr>
                  <w:tcW w:w="4961" w:type="dxa"/>
                  <w:vAlign w:val="center"/>
                </w:tcPr>
                <w:p w14:paraId="263A7AEC" w14:textId="57950A77" w:rsidR="00294971" w:rsidRPr="006642F1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>Service Managemen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8A6F6D" w14:textId="0BBF630E" w:rsidR="00294971" w:rsidRPr="006642F1" w:rsidRDefault="00294971" w:rsidP="002949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41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55E18236" w14:textId="4847D22C" w:rsidR="00294971" w:rsidRPr="006642F1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41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rof. dr. D. Labanauskaitė</w:t>
                  </w:r>
                </w:p>
              </w:tc>
            </w:tr>
            <w:tr w:rsidR="00294971" w:rsidRPr="008A6DD0" w14:paraId="46CDBA07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77ED6923" w14:textId="49A1119E" w:rsidR="00294971" w:rsidRPr="00DF3105" w:rsidRDefault="00294971" w:rsidP="0029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DF31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2.</w:t>
                  </w:r>
                </w:p>
              </w:tc>
              <w:tc>
                <w:tcPr>
                  <w:tcW w:w="1654" w:type="dxa"/>
                  <w:vAlign w:val="center"/>
                </w:tcPr>
                <w:p w14:paraId="69E7572D" w14:textId="432DA4F4" w:rsidR="00294971" w:rsidRPr="00DF3105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05</w:t>
                  </w:r>
                </w:p>
              </w:tc>
              <w:tc>
                <w:tcPr>
                  <w:tcW w:w="4961" w:type="dxa"/>
                  <w:vAlign w:val="center"/>
                </w:tcPr>
                <w:p w14:paraId="6B08561A" w14:textId="491DF437" w:rsidR="00294971" w:rsidRPr="00874323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>Investment Managemen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DC0DD8" w14:textId="1D2EB813" w:rsidR="00294971" w:rsidRPr="00874323" w:rsidRDefault="00294971" w:rsidP="002949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091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4A0BEE9C" w14:textId="24587F6E" w:rsidR="00294971" w:rsidRPr="00874323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091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ssoc. prof. dr. A. Župerka</w:t>
                  </w:r>
                </w:p>
              </w:tc>
            </w:tr>
            <w:tr w:rsidR="00294971" w:rsidRPr="008A6DD0" w14:paraId="5CAE08A7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5D6672D6" w14:textId="6C014C90" w:rsidR="00294971" w:rsidRPr="0029468C" w:rsidRDefault="00294971" w:rsidP="0029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946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.</w:t>
                  </w:r>
                </w:p>
              </w:tc>
              <w:tc>
                <w:tcPr>
                  <w:tcW w:w="1654" w:type="dxa"/>
                  <w:vAlign w:val="center"/>
                </w:tcPr>
                <w:p w14:paraId="3E5062D8" w14:textId="7C3C8CEB" w:rsidR="00294971" w:rsidRPr="0029468C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CECCFE9" w14:textId="53136A0D" w:rsidR="00294971" w:rsidRPr="00B91A7E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 xml:space="preserve">Research Project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F0F683" w14:textId="3C9A2BAF" w:rsidR="00294971" w:rsidRPr="00B91A7E" w:rsidRDefault="00294971" w:rsidP="002949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23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1E2DC367" w14:textId="018AA7C7" w:rsidR="00294971" w:rsidRPr="00B91A7E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23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rof. dr. L. Šimanskienė</w:t>
                  </w:r>
                </w:p>
              </w:tc>
            </w:tr>
            <w:tr w:rsidR="00294971" w:rsidRPr="008A6DD0" w14:paraId="1ACB5E0A" w14:textId="77777777" w:rsidTr="00DC6867">
              <w:trPr>
                <w:trHeight w:val="136"/>
              </w:trPr>
              <w:tc>
                <w:tcPr>
                  <w:tcW w:w="1040" w:type="dxa"/>
                  <w:vAlign w:val="center"/>
                  <w:hideMark/>
                </w:tcPr>
                <w:p w14:paraId="1B8EDE63" w14:textId="757A27A0" w:rsidR="00294971" w:rsidRPr="00E90015" w:rsidRDefault="00294971" w:rsidP="0029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E900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4.</w:t>
                  </w:r>
                </w:p>
              </w:tc>
              <w:tc>
                <w:tcPr>
                  <w:tcW w:w="1654" w:type="dxa"/>
                  <w:vAlign w:val="center"/>
                </w:tcPr>
                <w:p w14:paraId="52F64F22" w14:textId="6A4F1657" w:rsidR="00294971" w:rsidRPr="00E90015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48</w:t>
                  </w:r>
                </w:p>
              </w:tc>
              <w:tc>
                <w:tcPr>
                  <w:tcW w:w="4961" w:type="dxa"/>
                  <w:vAlign w:val="center"/>
                </w:tcPr>
                <w:p w14:paraId="4E46BD04" w14:textId="7718F320" w:rsidR="00294971" w:rsidRPr="00874323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DD76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ustainable Business Development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CE315A" w14:textId="13340591" w:rsidR="00294971" w:rsidRPr="00874323" w:rsidRDefault="00294971" w:rsidP="002949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2347F694" w14:textId="4DC657BA" w:rsidR="00294971" w:rsidRPr="00874323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23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ssoc. dr. J. Paužuolienė</w:t>
                  </w:r>
                </w:p>
              </w:tc>
            </w:tr>
            <w:tr w:rsidR="00294971" w:rsidRPr="008A6DD0" w14:paraId="0435FC16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06E36A0C" w14:textId="6E6C99A1" w:rsidR="00294971" w:rsidRPr="00C73F0C" w:rsidRDefault="00294971" w:rsidP="002949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C73F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5.</w:t>
                  </w:r>
                </w:p>
              </w:tc>
              <w:tc>
                <w:tcPr>
                  <w:tcW w:w="1654" w:type="dxa"/>
                  <w:vAlign w:val="center"/>
                </w:tcPr>
                <w:p w14:paraId="574EB1DE" w14:textId="77777777" w:rsidR="00294971" w:rsidRPr="005F3672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26</w:t>
                  </w:r>
                </w:p>
                <w:p w14:paraId="792CAB25" w14:textId="010A7F93" w:rsidR="00294971" w:rsidRPr="00C73F0C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1M051</w:t>
                  </w:r>
                </w:p>
              </w:tc>
              <w:tc>
                <w:tcPr>
                  <w:tcW w:w="4961" w:type="dxa"/>
                  <w:vAlign w:val="center"/>
                </w:tcPr>
                <w:p w14:paraId="0ACCC96D" w14:textId="23FE62DC" w:rsidR="00294971" w:rsidRPr="00344600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 xml:space="preserve">Elective Subject: </w:t>
                  </w: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Creation Principles</w:t>
                  </w:r>
                </w:p>
                <w:p w14:paraId="64487419" w14:textId="6D5815B7" w:rsidR="00294971" w:rsidRPr="00712550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Marketing Research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9AD486" w14:textId="6745FEE2" w:rsidR="00294971" w:rsidRPr="0056424F" w:rsidRDefault="00294971" w:rsidP="002949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03500DD4" w14:textId="77777777" w:rsidR="00294971" w:rsidRPr="00344600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ssist. Dr. Š. Banevičius</w:t>
                  </w:r>
                </w:p>
                <w:p w14:paraId="678569BA" w14:textId="312F3CCF" w:rsidR="00294971" w:rsidRPr="0056424F" w:rsidRDefault="00294971" w:rsidP="00294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rof. dr. D. Labanauskaitė</w:t>
                  </w:r>
                </w:p>
              </w:tc>
            </w:tr>
          </w:tbl>
          <w:p w14:paraId="2B16DF64" w14:textId="77777777" w:rsidR="00294971" w:rsidRDefault="00294971" w:rsidP="00294971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B133052" w14:textId="77777777" w:rsidR="00294971" w:rsidRDefault="00294971" w:rsidP="00294971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3A792C30" w14:textId="1C245223" w:rsidR="00294971" w:rsidRPr="002F75B7" w:rsidRDefault="00294971" w:rsidP="00294971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20147A49" w14:textId="0B51BB52" w:rsidR="002E1771" w:rsidRPr="002F75B7" w:rsidRDefault="00C84FA5" w:rsidP="002E177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2F75B7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226325" w:rsidRPr="002F75B7">
        <w:rPr>
          <w:rFonts w:ascii="Times New Roman" w:hAnsi="Times New Roman" w:cs="Times New Roman"/>
          <w:sz w:val="20"/>
          <w:szCs w:val="20"/>
          <w:lang w:val="en-US"/>
        </w:rPr>
        <w:t>SMNVV</w:t>
      </w:r>
      <w:r w:rsidR="00DA4AD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2F75B7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4C7C7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2F75B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77C2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25</w:t>
      </w:r>
      <w:r w:rsidR="00277C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77C2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17BDA">
        <w:rPr>
          <w:rFonts w:ascii="Times New Roman" w:hAnsi="Times New Roman" w:cs="Times New Roman"/>
          <w:sz w:val="20"/>
          <w:szCs w:val="20"/>
          <w:lang w:val="en-US"/>
        </w:rPr>
        <w:t>t.</w:t>
      </w:r>
      <w:proofErr w:type="spellEnd"/>
      <w:r w:rsidR="00817BD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4951"/>
      </w:tblGrid>
      <w:tr w:rsidR="00705509" w:rsidRPr="002F75B7" w14:paraId="38001290" w14:textId="77777777" w:rsidTr="005A3B6A">
        <w:trPr>
          <w:trHeight w:val="270"/>
        </w:trPr>
        <w:tc>
          <w:tcPr>
            <w:tcW w:w="1040" w:type="dxa"/>
            <w:vAlign w:val="center"/>
          </w:tcPr>
          <w:p w14:paraId="4CA4073A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4BB62B90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4961" w:type="dxa"/>
            <w:vAlign w:val="center"/>
          </w:tcPr>
          <w:p w14:paraId="26B217F1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194D5038" w14:textId="77777777" w:rsidR="00705509" w:rsidRPr="002F75B7" w:rsidRDefault="00705509" w:rsidP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951" w:type="dxa"/>
            <w:vAlign w:val="center"/>
          </w:tcPr>
          <w:p w14:paraId="460B3BC0" w14:textId="77777777" w:rsidR="00705509" w:rsidRPr="002F75B7" w:rsidRDefault="00705509" w:rsidP="002E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8461E" w:rsidRPr="008A6DD0" w14:paraId="1D7905E2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75D4E1AC" w14:textId="529CF330" w:rsidR="0038461E" w:rsidRPr="006642F1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02E268A4" w14:textId="387C0617" w:rsidR="0038461E" w:rsidRPr="005F3672" w:rsidRDefault="00407607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1</w:t>
            </w:r>
          </w:p>
        </w:tc>
        <w:tc>
          <w:tcPr>
            <w:tcW w:w="4961" w:type="dxa"/>
            <w:vAlign w:val="center"/>
          </w:tcPr>
          <w:p w14:paraId="42D51772" w14:textId="55C3D3D3" w:rsidR="0038461E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Service Management</w:t>
            </w:r>
          </w:p>
        </w:tc>
        <w:tc>
          <w:tcPr>
            <w:tcW w:w="1134" w:type="dxa"/>
            <w:vAlign w:val="center"/>
          </w:tcPr>
          <w:p w14:paraId="03F14F48" w14:textId="06B00761" w:rsidR="0038461E" w:rsidRPr="0044139A" w:rsidRDefault="00407607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413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5B7B1F9F" w14:textId="48A64A43" w:rsidR="0038461E" w:rsidRPr="0044139A" w:rsidRDefault="0044139A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413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D. Labanauskaitė</w:t>
            </w:r>
          </w:p>
        </w:tc>
      </w:tr>
      <w:tr w:rsidR="0038461E" w:rsidRPr="008A6DD0" w14:paraId="1326D327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46E370E3" w14:textId="0952231F" w:rsidR="0038461E" w:rsidRPr="00DF3105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F3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1E6EA0BD" w14:textId="6BB0A72C" w:rsidR="0038461E" w:rsidRPr="005F3672" w:rsidRDefault="00407607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5</w:t>
            </w:r>
          </w:p>
        </w:tc>
        <w:tc>
          <w:tcPr>
            <w:tcW w:w="4961" w:type="dxa"/>
            <w:vAlign w:val="center"/>
          </w:tcPr>
          <w:p w14:paraId="15193832" w14:textId="0F5A8D46" w:rsidR="0038461E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Investment Management</w:t>
            </w:r>
          </w:p>
        </w:tc>
        <w:tc>
          <w:tcPr>
            <w:tcW w:w="1134" w:type="dxa"/>
            <w:vAlign w:val="center"/>
          </w:tcPr>
          <w:p w14:paraId="038D9F39" w14:textId="78853C54" w:rsidR="0038461E" w:rsidRPr="00091367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B220500" w14:textId="02B31E84" w:rsidR="0038461E" w:rsidRPr="00091367" w:rsidRDefault="008F1A6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38461E" w:rsidRPr="008A6DD0" w14:paraId="7D1D7D3E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537F4646" w14:textId="04BF3356" w:rsidR="0038461E" w:rsidRPr="0029468C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946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54B7D3BB" w14:textId="22A2AA73" w:rsidR="0038461E" w:rsidRPr="005F3672" w:rsidRDefault="005D4F88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4</w:t>
            </w:r>
          </w:p>
        </w:tc>
        <w:tc>
          <w:tcPr>
            <w:tcW w:w="4961" w:type="dxa"/>
            <w:vAlign w:val="center"/>
          </w:tcPr>
          <w:p w14:paraId="2B4280C8" w14:textId="2E26CE55" w:rsidR="0038461E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Research Project 2</w:t>
            </w:r>
          </w:p>
        </w:tc>
        <w:tc>
          <w:tcPr>
            <w:tcW w:w="1134" w:type="dxa"/>
            <w:vAlign w:val="center"/>
          </w:tcPr>
          <w:p w14:paraId="315335F3" w14:textId="4C09C91C" w:rsidR="0038461E" w:rsidRPr="002F23B7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0497514" w14:textId="6DE8DACA" w:rsidR="0038461E" w:rsidRPr="002F23B7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</w:t>
            </w:r>
          </w:p>
        </w:tc>
      </w:tr>
      <w:tr w:rsidR="0038461E" w:rsidRPr="008A6DD0" w14:paraId="17DEF4E6" w14:textId="77777777" w:rsidTr="005A3B6A">
        <w:trPr>
          <w:trHeight w:val="136"/>
        </w:trPr>
        <w:tc>
          <w:tcPr>
            <w:tcW w:w="1040" w:type="dxa"/>
            <w:vAlign w:val="center"/>
            <w:hideMark/>
          </w:tcPr>
          <w:p w14:paraId="6F5AB2D3" w14:textId="635D1BB2" w:rsidR="0038461E" w:rsidRPr="00E90015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900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4.</w:t>
            </w:r>
          </w:p>
        </w:tc>
        <w:tc>
          <w:tcPr>
            <w:tcW w:w="1654" w:type="dxa"/>
            <w:vAlign w:val="center"/>
          </w:tcPr>
          <w:p w14:paraId="058B39DF" w14:textId="347C5716" w:rsidR="0038461E" w:rsidRPr="005F3672" w:rsidRDefault="005D4F88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8</w:t>
            </w:r>
          </w:p>
        </w:tc>
        <w:tc>
          <w:tcPr>
            <w:tcW w:w="4961" w:type="dxa"/>
            <w:vAlign w:val="center"/>
          </w:tcPr>
          <w:p w14:paraId="4937E52C" w14:textId="09FAEE39" w:rsidR="0038461E" w:rsidRPr="005D4F88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DD76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stainable Business Development</w:t>
            </w:r>
          </w:p>
        </w:tc>
        <w:tc>
          <w:tcPr>
            <w:tcW w:w="1134" w:type="dxa"/>
            <w:vAlign w:val="center"/>
          </w:tcPr>
          <w:p w14:paraId="005F9591" w14:textId="597AB9DD" w:rsidR="0038461E" w:rsidRPr="005F3672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DF98136" w14:textId="6B2B6DF0" w:rsidR="0038461E" w:rsidRPr="005D4F88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dr. J. Paužuolienė</w:t>
            </w:r>
          </w:p>
        </w:tc>
      </w:tr>
      <w:tr w:rsidR="0038461E" w:rsidRPr="008A6DD0" w14:paraId="78647EF1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5F65DC37" w14:textId="1B5FE7AC" w:rsidR="0038461E" w:rsidRPr="00C73F0C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C73F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40ACA10B" w14:textId="77777777" w:rsidR="0038461E" w:rsidRPr="005F3672" w:rsidRDefault="005D4F88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26</w:t>
            </w:r>
          </w:p>
          <w:p w14:paraId="61BE20D1" w14:textId="418EB9C6" w:rsidR="009017D0" w:rsidRPr="005F3672" w:rsidRDefault="009017D0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1M051</w:t>
            </w:r>
          </w:p>
        </w:tc>
        <w:tc>
          <w:tcPr>
            <w:tcW w:w="4961" w:type="dxa"/>
            <w:vAlign w:val="center"/>
          </w:tcPr>
          <w:p w14:paraId="03E42F31" w14:textId="01C4AC18" w:rsidR="005F3672" w:rsidRPr="00344600" w:rsidRDefault="00233F6C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5F3672"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Creation Principles</w:t>
            </w:r>
          </w:p>
          <w:p w14:paraId="55FDCEE9" w14:textId="7057FA93" w:rsidR="009017D0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 Research</w:t>
            </w:r>
          </w:p>
        </w:tc>
        <w:tc>
          <w:tcPr>
            <w:tcW w:w="1134" w:type="dxa"/>
            <w:vAlign w:val="center"/>
          </w:tcPr>
          <w:p w14:paraId="04F7AA72" w14:textId="721579D5" w:rsidR="0038461E" w:rsidRPr="00344600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241B0537" w14:textId="77777777" w:rsidR="00311D91" w:rsidRPr="00344600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Š. Banevičius</w:t>
            </w:r>
          </w:p>
          <w:p w14:paraId="2C529D2D" w14:textId="17266B28" w:rsidR="002C0F0E" w:rsidRPr="00344600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D. Labanauskaitė</w:t>
            </w:r>
          </w:p>
        </w:tc>
      </w:tr>
    </w:tbl>
    <w:p w14:paraId="1A34096A" w14:textId="77777777" w:rsidR="002C11D8" w:rsidRDefault="002C11D8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427BBCB2" w14:textId="77777777" w:rsidR="00233F6C" w:rsidRDefault="00233F6C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5959C764" w14:textId="7CFAE550" w:rsidR="002E1771" w:rsidRPr="00C73F0C" w:rsidRDefault="00C84FA5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2E1771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226325" w:rsidRPr="00C73F0C">
        <w:rPr>
          <w:rFonts w:ascii="Times New Roman" w:hAnsi="Times New Roman" w:cs="Times New Roman"/>
          <w:sz w:val="20"/>
          <w:szCs w:val="20"/>
          <w:lang w:val="en-US"/>
        </w:rPr>
        <w:t>SMNVV</w:t>
      </w:r>
      <w:r w:rsidR="005A3B6A" w:rsidRPr="00C73F0C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BC6753" w:rsidRPr="00C73F0C">
        <w:rPr>
          <w:rFonts w:ascii="Times New Roman" w:hAnsi="Times New Roman" w:cs="Times New Roman"/>
          <w:sz w:val="20"/>
          <w:szCs w:val="20"/>
          <w:lang w:val="en-US"/>
        </w:rPr>
        <w:t>AK2</w:t>
      </w:r>
      <w:r w:rsidR="002E1771" w:rsidRPr="00C73F0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91EA3"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5093"/>
        <w:gridCol w:w="1134"/>
        <w:gridCol w:w="4819"/>
      </w:tblGrid>
      <w:tr w:rsidR="00705509" w:rsidRPr="008A6DD0" w14:paraId="504D047A" w14:textId="77777777" w:rsidTr="006508AC">
        <w:trPr>
          <w:trHeight w:val="270"/>
        </w:trPr>
        <w:tc>
          <w:tcPr>
            <w:tcW w:w="1040" w:type="dxa"/>
            <w:vAlign w:val="center"/>
            <w:hideMark/>
          </w:tcPr>
          <w:p w14:paraId="64432A28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7FB530C5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5093" w:type="dxa"/>
            <w:vAlign w:val="center"/>
            <w:hideMark/>
          </w:tcPr>
          <w:p w14:paraId="651CF983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239D11D9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819" w:type="dxa"/>
            <w:vAlign w:val="center"/>
            <w:hideMark/>
          </w:tcPr>
          <w:p w14:paraId="5BC283F4" w14:textId="77777777" w:rsidR="00705509" w:rsidRPr="006642F1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11D91" w:rsidRPr="008A6DD0" w14:paraId="18B12370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35B1982F" w14:textId="59653943" w:rsidR="00311D91" w:rsidRPr="006642F1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654" w:type="dxa"/>
            <w:vAlign w:val="center"/>
          </w:tcPr>
          <w:p w14:paraId="79281112" w14:textId="543073E0" w:rsidR="00311D91" w:rsidRPr="006642F1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M463</w:t>
            </w:r>
          </w:p>
        </w:tc>
        <w:tc>
          <w:tcPr>
            <w:tcW w:w="5093" w:type="dxa"/>
            <w:vAlign w:val="center"/>
          </w:tcPr>
          <w:p w14:paraId="1123E31E" w14:textId="338449BD" w:rsidR="00311D91" w:rsidRPr="00662CB6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Research Design</w:t>
            </w:r>
          </w:p>
        </w:tc>
        <w:tc>
          <w:tcPr>
            <w:tcW w:w="1134" w:type="dxa"/>
            <w:vAlign w:val="center"/>
          </w:tcPr>
          <w:p w14:paraId="28CCA7E1" w14:textId="0C60883A" w:rsidR="00311D91" w:rsidRPr="00662CB6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4E511C22" w14:textId="4AD716AC" w:rsidR="00311D91" w:rsidRPr="00662CB6" w:rsidRDefault="009E0668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Viluckienė</w:t>
            </w:r>
          </w:p>
        </w:tc>
      </w:tr>
      <w:tr w:rsidR="00311D91" w:rsidRPr="008A6DD0" w14:paraId="60C855D7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5EA9466B" w14:textId="6E56CAF8" w:rsidR="00311D91" w:rsidRPr="00DF3105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654" w:type="dxa"/>
            <w:vAlign w:val="center"/>
          </w:tcPr>
          <w:p w14:paraId="1EFF62B2" w14:textId="77E642A6" w:rsidR="00311D91" w:rsidRPr="00DF3105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2</w:t>
            </w:r>
          </w:p>
        </w:tc>
        <w:tc>
          <w:tcPr>
            <w:tcW w:w="5093" w:type="dxa"/>
            <w:vAlign w:val="center"/>
          </w:tcPr>
          <w:p w14:paraId="467A08C0" w14:textId="632769D6" w:rsidR="00311D91" w:rsidRPr="00344600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Innovation Strategies</w:t>
            </w:r>
          </w:p>
        </w:tc>
        <w:tc>
          <w:tcPr>
            <w:tcW w:w="1134" w:type="dxa"/>
            <w:vAlign w:val="center"/>
          </w:tcPr>
          <w:p w14:paraId="52AE8F88" w14:textId="66C40530" w:rsidR="00311D91" w:rsidRPr="00091367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0DC52FD2" w14:textId="0CB90960" w:rsidR="00311D91" w:rsidRPr="00091367" w:rsidRDefault="008E7D7B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311D91" w:rsidRPr="008A6DD0" w14:paraId="09874C20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00920F0C" w14:textId="0907F90D" w:rsidR="00311D91" w:rsidRPr="0029468C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654" w:type="dxa"/>
            <w:vAlign w:val="center"/>
          </w:tcPr>
          <w:p w14:paraId="7E57EF16" w14:textId="6872A189" w:rsidR="00311D91" w:rsidRPr="0029468C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5</w:t>
            </w:r>
          </w:p>
        </w:tc>
        <w:tc>
          <w:tcPr>
            <w:tcW w:w="5093" w:type="dxa"/>
            <w:vAlign w:val="center"/>
          </w:tcPr>
          <w:p w14:paraId="0E7C13E3" w14:textId="2F949EFF" w:rsidR="00311D91" w:rsidRPr="00344600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Research Project 3</w:t>
            </w:r>
          </w:p>
        </w:tc>
        <w:tc>
          <w:tcPr>
            <w:tcW w:w="1134" w:type="dxa"/>
            <w:vAlign w:val="center"/>
          </w:tcPr>
          <w:p w14:paraId="491391E7" w14:textId="29DDE1BE" w:rsidR="00311D91" w:rsidRPr="002F23B7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0ED12BBB" w14:textId="72BBF942" w:rsidR="00311D91" w:rsidRPr="002F23B7" w:rsidRDefault="002C0F0E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</w:t>
            </w:r>
          </w:p>
        </w:tc>
      </w:tr>
      <w:tr w:rsidR="00311D91" w:rsidRPr="008A6DD0" w14:paraId="5324C10A" w14:textId="77777777" w:rsidTr="00C84FA5">
        <w:trPr>
          <w:trHeight w:val="264"/>
        </w:trPr>
        <w:tc>
          <w:tcPr>
            <w:tcW w:w="1040" w:type="dxa"/>
            <w:vAlign w:val="center"/>
          </w:tcPr>
          <w:p w14:paraId="26801B07" w14:textId="4029FB08" w:rsidR="00311D91" w:rsidRPr="00C73F0C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654" w:type="dxa"/>
            <w:vAlign w:val="center"/>
          </w:tcPr>
          <w:p w14:paraId="1B99A640" w14:textId="17D78A7D" w:rsidR="00311D91" w:rsidRPr="00C73F0C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78</w:t>
            </w:r>
          </w:p>
        </w:tc>
        <w:tc>
          <w:tcPr>
            <w:tcW w:w="5093" w:type="dxa"/>
            <w:vAlign w:val="center"/>
          </w:tcPr>
          <w:p w14:paraId="708B9C65" w14:textId="4FC678B2" w:rsidR="00311D91" w:rsidRPr="00344600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Organizational Culture Development</w:t>
            </w:r>
          </w:p>
        </w:tc>
        <w:tc>
          <w:tcPr>
            <w:tcW w:w="1134" w:type="dxa"/>
            <w:vAlign w:val="center"/>
          </w:tcPr>
          <w:p w14:paraId="36FBC2E8" w14:textId="1670F33B" w:rsidR="00311D91" w:rsidRPr="002F23B7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73710DA1" w14:textId="042E765E" w:rsidR="00311D91" w:rsidRPr="002F23B7" w:rsidRDefault="002E66BB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, lekt. A. Labanauskas</w:t>
            </w:r>
          </w:p>
        </w:tc>
      </w:tr>
      <w:tr w:rsidR="00311D91" w:rsidRPr="008A6DD0" w14:paraId="31A9176B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440E77AC" w14:textId="062FE000" w:rsidR="00311D91" w:rsidRPr="00C73F0C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654" w:type="dxa"/>
            <w:vAlign w:val="center"/>
          </w:tcPr>
          <w:p w14:paraId="7A11CF8E" w14:textId="109D987C" w:rsidR="00311D91" w:rsidRPr="00874323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1M006</w:t>
            </w:r>
          </w:p>
        </w:tc>
        <w:tc>
          <w:tcPr>
            <w:tcW w:w="5093" w:type="dxa"/>
            <w:vAlign w:val="center"/>
          </w:tcPr>
          <w:p w14:paraId="18548522" w14:textId="03E1F31A" w:rsidR="00311D91" w:rsidRPr="00662CB6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proofErr w:type="gramStart"/>
            <w:r w:rsidRPr="00662C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lectronical</w:t>
            </w:r>
            <w:proofErr w:type="gramEnd"/>
            <w:r w:rsidRPr="00662C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Marketing</w:t>
            </w:r>
          </w:p>
        </w:tc>
        <w:tc>
          <w:tcPr>
            <w:tcW w:w="1134" w:type="dxa"/>
            <w:vAlign w:val="center"/>
          </w:tcPr>
          <w:p w14:paraId="7D841747" w14:textId="4505B6C6" w:rsidR="00311D91" w:rsidRPr="00662CB6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4F7E0C42" w14:textId="4FA38AC5" w:rsidR="00311D91" w:rsidRPr="00662CB6" w:rsidRDefault="009049C6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E. Baranskaitė</w:t>
            </w:r>
          </w:p>
        </w:tc>
      </w:tr>
    </w:tbl>
    <w:p w14:paraId="333E2BA5" w14:textId="77777777" w:rsidR="00AF75CC" w:rsidRPr="008A6DD0" w:rsidRDefault="00AF75CC" w:rsidP="002E1771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1B512D03" w14:textId="37AF4134" w:rsidR="002E1771" w:rsidRPr="000869A4" w:rsidRDefault="00C84FA5" w:rsidP="002E177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1909E1" w:rsidRPr="000869A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26325" w:rsidRPr="000869A4">
        <w:rPr>
          <w:rFonts w:ascii="Times New Roman" w:hAnsi="Times New Roman" w:cs="Times New Roman"/>
          <w:sz w:val="20"/>
          <w:szCs w:val="20"/>
          <w:lang w:val="en-US"/>
        </w:rPr>
        <w:t>MNVV</w:t>
      </w:r>
      <w:r w:rsidR="00BC6753" w:rsidRPr="000869A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51D47" w:rsidRPr="000869A4">
        <w:rPr>
          <w:rFonts w:ascii="Times New Roman" w:hAnsi="Times New Roman" w:cs="Times New Roman"/>
          <w:sz w:val="20"/>
          <w:szCs w:val="20"/>
          <w:lang w:val="en-US"/>
        </w:rPr>
        <w:t>AK1</w:t>
      </w:r>
      <w:r w:rsidR="002E1771" w:rsidRPr="000869A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1EA3">
        <w:rPr>
          <w:rFonts w:ascii="Times New Roman" w:hAnsi="Times New Roman" w:cs="Times New Roman"/>
          <w:sz w:val="20"/>
          <w:szCs w:val="20"/>
          <w:lang w:val="en-US"/>
        </w:rPr>
        <w:t>(1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367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383"/>
        <w:gridCol w:w="5342"/>
        <w:gridCol w:w="1134"/>
        <w:gridCol w:w="4824"/>
      </w:tblGrid>
      <w:tr w:rsidR="00705509" w:rsidRPr="008A6DD0" w14:paraId="02455A94" w14:textId="77777777" w:rsidTr="006508AC">
        <w:trPr>
          <w:trHeight w:val="270"/>
        </w:trPr>
        <w:tc>
          <w:tcPr>
            <w:tcW w:w="995" w:type="dxa"/>
            <w:vAlign w:val="center"/>
          </w:tcPr>
          <w:p w14:paraId="14389F57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383" w:type="dxa"/>
            <w:vAlign w:val="center"/>
          </w:tcPr>
          <w:p w14:paraId="5B457883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5342" w:type="dxa"/>
            <w:vAlign w:val="center"/>
          </w:tcPr>
          <w:p w14:paraId="132D245E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45D8D768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824" w:type="dxa"/>
            <w:vAlign w:val="center"/>
          </w:tcPr>
          <w:p w14:paraId="2ACC7F88" w14:textId="77777777" w:rsidR="00705509" w:rsidRPr="00407DFC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705509" w:rsidRPr="008A6DD0" w14:paraId="5172D314" w14:textId="77777777" w:rsidTr="00C84FA5">
        <w:trPr>
          <w:trHeight w:val="270"/>
        </w:trPr>
        <w:tc>
          <w:tcPr>
            <w:tcW w:w="995" w:type="dxa"/>
            <w:vAlign w:val="center"/>
          </w:tcPr>
          <w:p w14:paraId="39B08EE5" w14:textId="3443D9F1" w:rsidR="00705509" w:rsidRPr="006B6344" w:rsidRDefault="00C84FA5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383" w:type="dxa"/>
            <w:vAlign w:val="center"/>
          </w:tcPr>
          <w:p w14:paraId="4566CAB3" w14:textId="131AA4C7" w:rsidR="00705509" w:rsidRPr="006B6344" w:rsidRDefault="00C84FA5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6</w:t>
            </w:r>
          </w:p>
        </w:tc>
        <w:tc>
          <w:tcPr>
            <w:tcW w:w="5342" w:type="dxa"/>
            <w:vAlign w:val="center"/>
          </w:tcPr>
          <w:p w14:paraId="137B07E7" w14:textId="597EFD26" w:rsidR="00705509" w:rsidRPr="00291EA3" w:rsidRDefault="005F3672" w:rsidP="0065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13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ster Final Thesis</w:t>
            </w:r>
          </w:p>
        </w:tc>
        <w:tc>
          <w:tcPr>
            <w:tcW w:w="1134" w:type="dxa"/>
            <w:vAlign w:val="center"/>
          </w:tcPr>
          <w:p w14:paraId="71EAD858" w14:textId="661126EF" w:rsidR="00705509" w:rsidRPr="006B6344" w:rsidRDefault="00C84FA5" w:rsidP="0070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0</w:t>
            </w:r>
          </w:p>
        </w:tc>
        <w:tc>
          <w:tcPr>
            <w:tcW w:w="4824" w:type="dxa"/>
            <w:vAlign w:val="center"/>
          </w:tcPr>
          <w:p w14:paraId="597AA758" w14:textId="73EC948D" w:rsidR="00705509" w:rsidRPr="006B6344" w:rsidRDefault="00705509" w:rsidP="001B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75122DA1" w14:textId="77777777" w:rsidR="00E52C94" w:rsidRPr="000150D8" w:rsidRDefault="00E52C94" w:rsidP="002E1771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sectPr w:rsidR="00E52C94" w:rsidRPr="000150D8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161B8"/>
    <w:multiLevelType w:val="hybridMultilevel"/>
    <w:tmpl w:val="37D65ECA"/>
    <w:lvl w:ilvl="0" w:tplc="2F88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6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BC7"/>
    <w:rsid w:val="000150D8"/>
    <w:rsid w:val="000216C6"/>
    <w:rsid w:val="000241B5"/>
    <w:rsid w:val="0002431D"/>
    <w:rsid w:val="000244CE"/>
    <w:rsid w:val="00024CBF"/>
    <w:rsid w:val="00026E72"/>
    <w:rsid w:val="00061AA3"/>
    <w:rsid w:val="00066780"/>
    <w:rsid w:val="00077162"/>
    <w:rsid w:val="00084954"/>
    <w:rsid w:val="000869A4"/>
    <w:rsid w:val="00091367"/>
    <w:rsid w:val="000A7274"/>
    <w:rsid w:val="000C4325"/>
    <w:rsid w:val="000D1674"/>
    <w:rsid w:val="000D3537"/>
    <w:rsid w:val="000D5366"/>
    <w:rsid w:val="000D7357"/>
    <w:rsid w:val="000E0005"/>
    <w:rsid w:val="000E46A8"/>
    <w:rsid w:val="001005E8"/>
    <w:rsid w:val="00120109"/>
    <w:rsid w:val="00125D0A"/>
    <w:rsid w:val="001366BE"/>
    <w:rsid w:val="0014466A"/>
    <w:rsid w:val="00160504"/>
    <w:rsid w:val="00175FEF"/>
    <w:rsid w:val="001778B9"/>
    <w:rsid w:val="00180634"/>
    <w:rsid w:val="00185236"/>
    <w:rsid w:val="001909E1"/>
    <w:rsid w:val="001A18F1"/>
    <w:rsid w:val="001A33A2"/>
    <w:rsid w:val="001B338E"/>
    <w:rsid w:val="001B3AD2"/>
    <w:rsid w:val="001B7487"/>
    <w:rsid w:val="001C1820"/>
    <w:rsid w:val="001C2C05"/>
    <w:rsid w:val="001D4C66"/>
    <w:rsid w:val="001E3A26"/>
    <w:rsid w:val="001E6A9F"/>
    <w:rsid w:val="00204FF8"/>
    <w:rsid w:val="00205B34"/>
    <w:rsid w:val="0020626C"/>
    <w:rsid w:val="0021053F"/>
    <w:rsid w:val="00214F60"/>
    <w:rsid w:val="00220A62"/>
    <w:rsid w:val="002238EE"/>
    <w:rsid w:val="00226325"/>
    <w:rsid w:val="00227FC9"/>
    <w:rsid w:val="00231A79"/>
    <w:rsid w:val="00233F6C"/>
    <w:rsid w:val="0024023D"/>
    <w:rsid w:val="002429C7"/>
    <w:rsid w:val="00243429"/>
    <w:rsid w:val="00246510"/>
    <w:rsid w:val="00251D47"/>
    <w:rsid w:val="00252C53"/>
    <w:rsid w:val="002541F9"/>
    <w:rsid w:val="00261303"/>
    <w:rsid w:val="00270FF1"/>
    <w:rsid w:val="002751CF"/>
    <w:rsid w:val="00277C23"/>
    <w:rsid w:val="00280CC5"/>
    <w:rsid w:val="00281AED"/>
    <w:rsid w:val="00282C08"/>
    <w:rsid w:val="00287667"/>
    <w:rsid w:val="00291EA3"/>
    <w:rsid w:val="0029468C"/>
    <w:rsid w:val="00294971"/>
    <w:rsid w:val="002A0BE3"/>
    <w:rsid w:val="002A63AF"/>
    <w:rsid w:val="002C0F0E"/>
    <w:rsid w:val="002C11D8"/>
    <w:rsid w:val="002C249C"/>
    <w:rsid w:val="002C27CC"/>
    <w:rsid w:val="002C47D3"/>
    <w:rsid w:val="002C49DE"/>
    <w:rsid w:val="002C54CB"/>
    <w:rsid w:val="002D1337"/>
    <w:rsid w:val="002D207A"/>
    <w:rsid w:val="002D477A"/>
    <w:rsid w:val="002E1771"/>
    <w:rsid w:val="002E26E9"/>
    <w:rsid w:val="002E66BB"/>
    <w:rsid w:val="002F23B7"/>
    <w:rsid w:val="002F23F0"/>
    <w:rsid w:val="002F6198"/>
    <w:rsid w:val="002F75B7"/>
    <w:rsid w:val="0030052D"/>
    <w:rsid w:val="003008EE"/>
    <w:rsid w:val="00304F59"/>
    <w:rsid w:val="00311D91"/>
    <w:rsid w:val="00314032"/>
    <w:rsid w:val="00320A2B"/>
    <w:rsid w:val="00332D54"/>
    <w:rsid w:val="0033316E"/>
    <w:rsid w:val="00344600"/>
    <w:rsid w:val="003446BC"/>
    <w:rsid w:val="00357944"/>
    <w:rsid w:val="00361576"/>
    <w:rsid w:val="003758B4"/>
    <w:rsid w:val="0038461E"/>
    <w:rsid w:val="003A0797"/>
    <w:rsid w:val="003A4FC7"/>
    <w:rsid w:val="003A5AFF"/>
    <w:rsid w:val="003A67D1"/>
    <w:rsid w:val="003B0133"/>
    <w:rsid w:val="003B2FDB"/>
    <w:rsid w:val="003E11B4"/>
    <w:rsid w:val="003E4630"/>
    <w:rsid w:val="003F2A4D"/>
    <w:rsid w:val="003F7A29"/>
    <w:rsid w:val="00407607"/>
    <w:rsid w:val="00407DFC"/>
    <w:rsid w:val="004117E5"/>
    <w:rsid w:val="0041325D"/>
    <w:rsid w:val="0044139A"/>
    <w:rsid w:val="00441997"/>
    <w:rsid w:val="00442939"/>
    <w:rsid w:val="0045004A"/>
    <w:rsid w:val="00461502"/>
    <w:rsid w:val="00473003"/>
    <w:rsid w:val="00492B53"/>
    <w:rsid w:val="00497E47"/>
    <w:rsid w:val="004B0448"/>
    <w:rsid w:val="004B3E0F"/>
    <w:rsid w:val="004C29E7"/>
    <w:rsid w:val="004C5DD5"/>
    <w:rsid w:val="004C7C73"/>
    <w:rsid w:val="004D19ED"/>
    <w:rsid w:val="004E5D22"/>
    <w:rsid w:val="004F16AA"/>
    <w:rsid w:val="004F5E04"/>
    <w:rsid w:val="00501E88"/>
    <w:rsid w:val="00507F23"/>
    <w:rsid w:val="005127A2"/>
    <w:rsid w:val="005132CA"/>
    <w:rsid w:val="0051684D"/>
    <w:rsid w:val="0052018F"/>
    <w:rsid w:val="00530DB8"/>
    <w:rsid w:val="00531B4E"/>
    <w:rsid w:val="00544253"/>
    <w:rsid w:val="00550FCF"/>
    <w:rsid w:val="005532F0"/>
    <w:rsid w:val="005615AC"/>
    <w:rsid w:val="0056202C"/>
    <w:rsid w:val="0056424F"/>
    <w:rsid w:val="005653CE"/>
    <w:rsid w:val="00566C48"/>
    <w:rsid w:val="005802B3"/>
    <w:rsid w:val="005A3B6A"/>
    <w:rsid w:val="005B5874"/>
    <w:rsid w:val="005B7EC7"/>
    <w:rsid w:val="005C06C4"/>
    <w:rsid w:val="005D4F88"/>
    <w:rsid w:val="005D5340"/>
    <w:rsid w:val="005D70F9"/>
    <w:rsid w:val="005E2560"/>
    <w:rsid w:val="005E66BB"/>
    <w:rsid w:val="005E6E63"/>
    <w:rsid w:val="005F3672"/>
    <w:rsid w:val="005F3EAD"/>
    <w:rsid w:val="006004DD"/>
    <w:rsid w:val="00600C12"/>
    <w:rsid w:val="00607AB1"/>
    <w:rsid w:val="00610029"/>
    <w:rsid w:val="0061007E"/>
    <w:rsid w:val="00620A2C"/>
    <w:rsid w:val="006318CD"/>
    <w:rsid w:val="006370F1"/>
    <w:rsid w:val="006508AC"/>
    <w:rsid w:val="00651B2E"/>
    <w:rsid w:val="00662CB6"/>
    <w:rsid w:val="006642F1"/>
    <w:rsid w:val="00670E55"/>
    <w:rsid w:val="00672DE2"/>
    <w:rsid w:val="006738DF"/>
    <w:rsid w:val="006778B9"/>
    <w:rsid w:val="00680E01"/>
    <w:rsid w:val="00682177"/>
    <w:rsid w:val="006A113B"/>
    <w:rsid w:val="006B6344"/>
    <w:rsid w:val="006C02B7"/>
    <w:rsid w:val="006C4287"/>
    <w:rsid w:val="006D0AA5"/>
    <w:rsid w:val="006D5A23"/>
    <w:rsid w:val="006F03CB"/>
    <w:rsid w:val="006F68D5"/>
    <w:rsid w:val="00705509"/>
    <w:rsid w:val="00712550"/>
    <w:rsid w:val="007153ED"/>
    <w:rsid w:val="00726AFC"/>
    <w:rsid w:val="0075231B"/>
    <w:rsid w:val="00753719"/>
    <w:rsid w:val="00754E60"/>
    <w:rsid w:val="0075500A"/>
    <w:rsid w:val="007602DA"/>
    <w:rsid w:val="007620E8"/>
    <w:rsid w:val="00775A1D"/>
    <w:rsid w:val="0079338B"/>
    <w:rsid w:val="00797357"/>
    <w:rsid w:val="007A1F6E"/>
    <w:rsid w:val="007B4995"/>
    <w:rsid w:val="007D499B"/>
    <w:rsid w:val="007F20CF"/>
    <w:rsid w:val="00800EBF"/>
    <w:rsid w:val="0081262F"/>
    <w:rsid w:val="00813477"/>
    <w:rsid w:val="00817BDA"/>
    <w:rsid w:val="00824081"/>
    <w:rsid w:val="00843649"/>
    <w:rsid w:val="00850EF2"/>
    <w:rsid w:val="008530CA"/>
    <w:rsid w:val="00856B44"/>
    <w:rsid w:val="008575EC"/>
    <w:rsid w:val="008734A0"/>
    <w:rsid w:val="008738EC"/>
    <w:rsid w:val="00874323"/>
    <w:rsid w:val="00885512"/>
    <w:rsid w:val="00886B79"/>
    <w:rsid w:val="0089245D"/>
    <w:rsid w:val="008A23A7"/>
    <w:rsid w:val="008A5195"/>
    <w:rsid w:val="008A6DD0"/>
    <w:rsid w:val="008C20B5"/>
    <w:rsid w:val="008C3894"/>
    <w:rsid w:val="008E7D7B"/>
    <w:rsid w:val="008F1A62"/>
    <w:rsid w:val="008F2392"/>
    <w:rsid w:val="009017D0"/>
    <w:rsid w:val="009049C6"/>
    <w:rsid w:val="00907EA6"/>
    <w:rsid w:val="009139DF"/>
    <w:rsid w:val="00914A66"/>
    <w:rsid w:val="00915366"/>
    <w:rsid w:val="00926D13"/>
    <w:rsid w:val="009278C0"/>
    <w:rsid w:val="00946DEC"/>
    <w:rsid w:val="00956338"/>
    <w:rsid w:val="00960616"/>
    <w:rsid w:val="009615D4"/>
    <w:rsid w:val="00966AAC"/>
    <w:rsid w:val="00970160"/>
    <w:rsid w:val="009829F6"/>
    <w:rsid w:val="00987E59"/>
    <w:rsid w:val="00992334"/>
    <w:rsid w:val="00997123"/>
    <w:rsid w:val="009A5467"/>
    <w:rsid w:val="009A598A"/>
    <w:rsid w:val="009B4DD6"/>
    <w:rsid w:val="009B7832"/>
    <w:rsid w:val="009C0C6A"/>
    <w:rsid w:val="009C56FC"/>
    <w:rsid w:val="009C773D"/>
    <w:rsid w:val="009D17F9"/>
    <w:rsid w:val="009D28A3"/>
    <w:rsid w:val="009D48F8"/>
    <w:rsid w:val="009D5411"/>
    <w:rsid w:val="009D712F"/>
    <w:rsid w:val="009E0668"/>
    <w:rsid w:val="009E27E1"/>
    <w:rsid w:val="009E3259"/>
    <w:rsid w:val="009F0E43"/>
    <w:rsid w:val="009F4222"/>
    <w:rsid w:val="009F4F63"/>
    <w:rsid w:val="00A0509A"/>
    <w:rsid w:val="00A2099D"/>
    <w:rsid w:val="00A31E00"/>
    <w:rsid w:val="00A33E6D"/>
    <w:rsid w:val="00A4068F"/>
    <w:rsid w:val="00A40E0A"/>
    <w:rsid w:val="00A43D27"/>
    <w:rsid w:val="00A445A0"/>
    <w:rsid w:val="00A55558"/>
    <w:rsid w:val="00A56D93"/>
    <w:rsid w:val="00A67176"/>
    <w:rsid w:val="00A83AC4"/>
    <w:rsid w:val="00A842FE"/>
    <w:rsid w:val="00A90009"/>
    <w:rsid w:val="00A974A5"/>
    <w:rsid w:val="00AA0128"/>
    <w:rsid w:val="00AA2C05"/>
    <w:rsid w:val="00AB52F2"/>
    <w:rsid w:val="00AC06FD"/>
    <w:rsid w:val="00AC0987"/>
    <w:rsid w:val="00AC1F56"/>
    <w:rsid w:val="00AD0407"/>
    <w:rsid w:val="00AE0C49"/>
    <w:rsid w:val="00AE20F4"/>
    <w:rsid w:val="00AE72CF"/>
    <w:rsid w:val="00AE7E51"/>
    <w:rsid w:val="00AF0FDF"/>
    <w:rsid w:val="00AF4B8E"/>
    <w:rsid w:val="00AF68E1"/>
    <w:rsid w:val="00AF75CC"/>
    <w:rsid w:val="00AF7BDE"/>
    <w:rsid w:val="00B14AB5"/>
    <w:rsid w:val="00B14D04"/>
    <w:rsid w:val="00B21ED4"/>
    <w:rsid w:val="00B24380"/>
    <w:rsid w:val="00B376C2"/>
    <w:rsid w:val="00B40C2C"/>
    <w:rsid w:val="00B448CF"/>
    <w:rsid w:val="00B50688"/>
    <w:rsid w:val="00B54B92"/>
    <w:rsid w:val="00B54D4F"/>
    <w:rsid w:val="00B54FEA"/>
    <w:rsid w:val="00B55C92"/>
    <w:rsid w:val="00B55FEB"/>
    <w:rsid w:val="00B62C83"/>
    <w:rsid w:val="00B749CE"/>
    <w:rsid w:val="00B7551C"/>
    <w:rsid w:val="00B77029"/>
    <w:rsid w:val="00B81010"/>
    <w:rsid w:val="00B838E2"/>
    <w:rsid w:val="00B87C40"/>
    <w:rsid w:val="00B91A7E"/>
    <w:rsid w:val="00BA6E00"/>
    <w:rsid w:val="00BB29ED"/>
    <w:rsid w:val="00BC6753"/>
    <w:rsid w:val="00BD4E95"/>
    <w:rsid w:val="00C119DE"/>
    <w:rsid w:val="00C22AE4"/>
    <w:rsid w:val="00C33DD5"/>
    <w:rsid w:val="00C37956"/>
    <w:rsid w:val="00C42F92"/>
    <w:rsid w:val="00C45D62"/>
    <w:rsid w:val="00C53D5D"/>
    <w:rsid w:val="00C73AB6"/>
    <w:rsid w:val="00C73F0C"/>
    <w:rsid w:val="00C82880"/>
    <w:rsid w:val="00C84906"/>
    <w:rsid w:val="00C84FA5"/>
    <w:rsid w:val="00C9630B"/>
    <w:rsid w:val="00CB5CCD"/>
    <w:rsid w:val="00CB5F52"/>
    <w:rsid w:val="00CB6F6C"/>
    <w:rsid w:val="00CC14BE"/>
    <w:rsid w:val="00CC64FC"/>
    <w:rsid w:val="00CD0D00"/>
    <w:rsid w:val="00CD5AA4"/>
    <w:rsid w:val="00CD6E65"/>
    <w:rsid w:val="00CD706B"/>
    <w:rsid w:val="00CE67BC"/>
    <w:rsid w:val="00CF7801"/>
    <w:rsid w:val="00D03186"/>
    <w:rsid w:val="00D115D6"/>
    <w:rsid w:val="00D12BBB"/>
    <w:rsid w:val="00D12DDD"/>
    <w:rsid w:val="00D160C6"/>
    <w:rsid w:val="00D20E7C"/>
    <w:rsid w:val="00D27CF5"/>
    <w:rsid w:val="00D3341C"/>
    <w:rsid w:val="00D34CF5"/>
    <w:rsid w:val="00D35763"/>
    <w:rsid w:val="00D44E9B"/>
    <w:rsid w:val="00D530C8"/>
    <w:rsid w:val="00D5561F"/>
    <w:rsid w:val="00D657A6"/>
    <w:rsid w:val="00D705B8"/>
    <w:rsid w:val="00D94D31"/>
    <w:rsid w:val="00DA14DF"/>
    <w:rsid w:val="00DA3263"/>
    <w:rsid w:val="00DA4AD5"/>
    <w:rsid w:val="00DB0201"/>
    <w:rsid w:val="00DB09B4"/>
    <w:rsid w:val="00DB185D"/>
    <w:rsid w:val="00DB5204"/>
    <w:rsid w:val="00DD0378"/>
    <w:rsid w:val="00DD49E1"/>
    <w:rsid w:val="00DD76A9"/>
    <w:rsid w:val="00DE252E"/>
    <w:rsid w:val="00DE5F8A"/>
    <w:rsid w:val="00DF3105"/>
    <w:rsid w:val="00DF4AC4"/>
    <w:rsid w:val="00E01BF3"/>
    <w:rsid w:val="00E01C5E"/>
    <w:rsid w:val="00E15D06"/>
    <w:rsid w:val="00E17CD1"/>
    <w:rsid w:val="00E31100"/>
    <w:rsid w:val="00E33ACD"/>
    <w:rsid w:val="00E346F7"/>
    <w:rsid w:val="00E4026E"/>
    <w:rsid w:val="00E43F7A"/>
    <w:rsid w:val="00E51D68"/>
    <w:rsid w:val="00E52C94"/>
    <w:rsid w:val="00E5339D"/>
    <w:rsid w:val="00E6214A"/>
    <w:rsid w:val="00E623F5"/>
    <w:rsid w:val="00E6262C"/>
    <w:rsid w:val="00E6268C"/>
    <w:rsid w:val="00E90015"/>
    <w:rsid w:val="00E975C6"/>
    <w:rsid w:val="00EA26D7"/>
    <w:rsid w:val="00EA421B"/>
    <w:rsid w:val="00EA4426"/>
    <w:rsid w:val="00EA7F7D"/>
    <w:rsid w:val="00EB6046"/>
    <w:rsid w:val="00EC1AA2"/>
    <w:rsid w:val="00EC1B6A"/>
    <w:rsid w:val="00EC2866"/>
    <w:rsid w:val="00EE47C0"/>
    <w:rsid w:val="00EF1FF5"/>
    <w:rsid w:val="00EF4594"/>
    <w:rsid w:val="00EF5AB3"/>
    <w:rsid w:val="00F018F6"/>
    <w:rsid w:val="00F02963"/>
    <w:rsid w:val="00F038C6"/>
    <w:rsid w:val="00F34601"/>
    <w:rsid w:val="00F43924"/>
    <w:rsid w:val="00F43DE6"/>
    <w:rsid w:val="00F46BB1"/>
    <w:rsid w:val="00F70BE4"/>
    <w:rsid w:val="00F76BE7"/>
    <w:rsid w:val="00F772A5"/>
    <w:rsid w:val="00F77A0F"/>
    <w:rsid w:val="00F865F3"/>
    <w:rsid w:val="00F94147"/>
    <w:rsid w:val="00F972D5"/>
    <w:rsid w:val="00FA2819"/>
    <w:rsid w:val="00FA7B7F"/>
    <w:rsid w:val="00FB6B7E"/>
    <w:rsid w:val="00FB7028"/>
    <w:rsid w:val="00FC76C7"/>
    <w:rsid w:val="00FE3872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3A1E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139DF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39D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504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3AC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D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23ED-1F2B-4D6B-9EAD-5CA4F35B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4</Pages>
  <Words>4205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380</cp:revision>
  <cp:lastPrinted>2022-09-14T07:45:00Z</cp:lastPrinted>
  <dcterms:created xsi:type="dcterms:W3CDTF">2020-08-24T10:27:00Z</dcterms:created>
  <dcterms:modified xsi:type="dcterms:W3CDTF">2026-03-12T12:11:00Z</dcterms:modified>
</cp:coreProperties>
</file>